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313C" w14:textId="5168ACAC" w:rsidR="005F7392" w:rsidRDefault="005F7392">
      <w:r>
        <w:t xml:space="preserve">                                       </w:t>
      </w:r>
      <w:r w:rsidRPr="00F038DD">
        <w:rPr>
          <w:noProof/>
        </w:rPr>
        <w:drawing>
          <wp:inline distT="0" distB="0" distL="0" distR="0" wp14:anchorId="782CC283" wp14:editId="682F1772">
            <wp:extent cx="2709968" cy="1486482"/>
            <wp:effectExtent l="25400" t="0" r="78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4866" r="3532"/>
                    <a:stretch>
                      <a:fillRect/>
                    </a:stretch>
                  </pic:blipFill>
                  <pic:spPr bwMode="auto">
                    <a:xfrm>
                      <a:off x="0" y="0"/>
                      <a:ext cx="2722891" cy="1493570"/>
                    </a:xfrm>
                    <a:prstGeom prst="rect">
                      <a:avLst/>
                    </a:prstGeom>
                    <a:noFill/>
                    <a:ln w="9525">
                      <a:noFill/>
                      <a:miter lim="800000"/>
                      <a:headEnd/>
                      <a:tailEnd/>
                    </a:ln>
                  </pic:spPr>
                </pic:pic>
              </a:graphicData>
            </a:graphic>
          </wp:inline>
        </w:drawing>
      </w:r>
    </w:p>
    <w:p w14:paraId="5369833F" w14:textId="1CCD01D2" w:rsidR="00DD2C3C" w:rsidRPr="005F7392" w:rsidRDefault="00D07183" w:rsidP="00624092">
      <w:pPr>
        <w:jc w:val="center"/>
        <w:rPr>
          <w:sz w:val="36"/>
        </w:rPr>
      </w:pPr>
      <w:r>
        <w:rPr>
          <w:sz w:val="36"/>
        </w:rPr>
        <w:t xml:space="preserve">Medical Student </w:t>
      </w:r>
      <w:r w:rsidR="004A56BD" w:rsidRPr="005F7392">
        <w:rPr>
          <w:sz w:val="36"/>
        </w:rPr>
        <w:t xml:space="preserve">Summer Research </w:t>
      </w:r>
      <w:r w:rsidR="00624092">
        <w:rPr>
          <w:sz w:val="36"/>
        </w:rPr>
        <w:t>Fellowship</w:t>
      </w:r>
    </w:p>
    <w:p w14:paraId="11DCE46D" w14:textId="530C5D4C" w:rsidR="008822F8" w:rsidRDefault="008F0B20" w:rsidP="005F7392">
      <w:pPr>
        <w:jc w:val="center"/>
        <w:rPr>
          <w:sz w:val="36"/>
        </w:rPr>
      </w:pPr>
      <w:r>
        <w:rPr>
          <w:sz w:val="36"/>
        </w:rPr>
        <w:t>202</w:t>
      </w:r>
      <w:r w:rsidR="0067170C">
        <w:rPr>
          <w:sz w:val="36"/>
        </w:rPr>
        <w:t>4</w:t>
      </w:r>
    </w:p>
    <w:p w14:paraId="43CA01BB" w14:textId="77777777" w:rsidR="00186DC2" w:rsidRPr="005F7392" w:rsidRDefault="00186DC2" w:rsidP="00186DC2">
      <w:pPr>
        <w:rPr>
          <w:sz w:val="36"/>
        </w:rPr>
      </w:pPr>
    </w:p>
    <w:p w14:paraId="3C6881CD" w14:textId="446C5A8B" w:rsidR="00C10383" w:rsidRDefault="00D07183" w:rsidP="00C10383">
      <w:r>
        <w:t xml:space="preserve">The UCSF Department of Dermatology welcomes applications from medical students interested in doing </w:t>
      </w:r>
      <w:r w:rsidR="004009F5">
        <w:t>a</w:t>
      </w:r>
      <w:r w:rsidR="00867646">
        <w:t>n 8-week</w:t>
      </w:r>
      <w:r w:rsidR="004009F5">
        <w:t xml:space="preserve"> summer </w:t>
      </w:r>
      <w:r>
        <w:t xml:space="preserve">research </w:t>
      </w:r>
      <w:r w:rsidR="004009F5">
        <w:t xml:space="preserve">fellowship with a </w:t>
      </w:r>
      <w:r w:rsidR="00867646">
        <w:t xml:space="preserve">faculty </w:t>
      </w:r>
      <w:r w:rsidR="004009F5">
        <w:t xml:space="preserve">mentor in our </w:t>
      </w:r>
      <w:r>
        <w:t>department.</w:t>
      </w:r>
      <w:r w:rsidR="002B3114">
        <w:t xml:space="preserve"> The project may be a new or ongoing project in dermatology, and can be in any area of dermatology (basic science, epidemiology, population research, health policy, medical dermatology, pediatric dermatology, dermatopathology, procedural dermatology, </w:t>
      </w:r>
      <w:r w:rsidR="00867646">
        <w:t>medical education, outcomes research, etc.</w:t>
      </w:r>
      <w:r w:rsidR="002B3114">
        <w:t>)</w:t>
      </w:r>
      <w:r w:rsidR="00624092">
        <w:t>. The research award amount is $</w:t>
      </w:r>
      <w:r w:rsidR="0067170C">
        <w:t>4</w:t>
      </w:r>
      <w:r w:rsidR="00F9551F">
        <w:t>5</w:t>
      </w:r>
      <w:r w:rsidR="00624092">
        <w:t xml:space="preserve">00. </w:t>
      </w:r>
      <w:r w:rsidR="00867646">
        <w:t>Funding</w:t>
      </w:r>
      <w:r w:rsidR="00624092">
        <w:t xml:space="preserve"> may be utilized for housing, travel/ transportation, meeting registration, meeting travel</w:t>
      </w:r>
      <w:r w:rsidR="00867646">
        <w:t>, and research resources</w:t>
      </w:r>
      <w:r w:rsidR="00624092">
        <w:t>.</w:t>
      </w:r>
      <w:r w:rsidR="004009F5">
        <w:t xml:space="preserve"> </w:t>
      </w:r>
      <w:r w:rsidR="00F9551F">
        <w:t xml:space="preserve">An additional $1000 will be granted to non-UCSF medical students to cover the costs of travel to/from San Francisco. </w:t>
      </w:r>
    </w:p>
    <w:p w14:paraId="56D2A354" w14:textId="064EA549" w:rsidR="00C10383" w:rsidRPr="00C10383" w:rsidRDefault="00C10383" w:rsidP="00C10383">
      <w:pPr>
        <w:rPr>
          <w:rFonts w:ascii="Times New Roman" w:eastAsia="Times New Roman" w:hAnsi="Times New Roman" w:cs="Times New Roman"/>
        </w:rPr>
      </w:pPr>
    </w:p>
    <w:p w14:paraId="61F20861" w14:textId="77777777" w:rsidR="00884A3E" w:rsidRPr="00884A3E" w:rsidRDefault="00884A3E" w:rsidP="00884A3E">
      <w:pPr>
        <w:pStyle w:val="xmsonormal"/>
        <w:rPr>
          <w:rFonts w:asciiTheme="minorHAnsi" w:eastAsiaTheme="minorEastAsia" w:hAnsiTheme="minorHAnsi" w:cstheme="minorBidi"/>
          <w:sz w:val="24"/>
          <w:szCs w:val="24"/>
        </w:rPr>
      </w:pPr>
      <w:r w:rsidRPr="00884A3E">
        <w:rPr>
          <w:rFonts w:asciiTheme="minorHAnsi" w:eastAsiaTheme="minorEastAsia" w:hAnsiTheme="minorHAnsi" w:cstheme="minorBidi"/>
          <w:sz w:val="24"/>
          <w:szCs w:val="24"/>
        </w:rPr>
        <w:t xml:space="preserve">We seek applicants who are committed to serving culturally diverse and medically underserved populations, and working on issues related to diversity, </w:t>
      </w:r>
      <w:proofErr w:type="gramStart"/>
      <w:r w:rsidRPr="00884A3E">
        <w:rPr>
          <w:rFonts w:asciiTheme="minorHAnsi" w:eastAsiaTheme="minorEastAsia" w:hAnsiTheme="minorHAnsi" w:cstheme="minorBidi"/>
          <w:sz w:val="24"/>
          <w:szCs w:val="24"/>
        </w:rPr>
        <w:t>equity</w:t>
      </w:r>
      <w:proofErr w:type="gramEnd"/>
      <w:r w:rsidRPr="00884A3E">
        <w:rPr>
          <w:rFonts w:asciiTheme="minorHAnsi" w:eastAsiaTheme="minorEastAsia" w:hAnsiTheme="minorHAnsi" w:cstheme="minorBidi"/>
          <w:sz w:val="24"/>
          <w:szCs w:val="24"/>
        </w:rPr>
        <w:t xml:space="preserve"> and inclusion. We strongly encourage students who self-identify as belonging to historically marginalized groups and those who do not have a dermatology department at their medical school to apply for this research award.</w:t>
      </w:r>
    </w:p>
    <w:p w14:paraId="1D3858F1" w14:textId="77777777" w:rsidR="00884A3E" w:rsidRDefault="00884A3E" w:rsidP="00884A3E"/>
    <w:p w14:paraId="5983F2E3" w14:textId="77777777" w:rsidR="00A82774" w:rsidRDefault="00A82774"/>
    <w:p w14:paraId="3609CE73" w14:textId="550A6544" w:rsidR="00A82774" w:rsidRDefault="00A82774">
      <w:r>
        <w:t xml:space="preserve">A total of </w:t>
      </w:r>
      <w:r w:rsidR="00CF08CC">
        <w:t>at least 3</w:t>
      </w:r>
      <w:r>
        <w:t xml:space="preserve"> research fellowships will be granted in </w:t>
      </w:r>
      <w:r w:rsidR="008F0B20">
        <w:t>202</w:t>
      </w:r>
      <w:r w:rsidR="0067170C">
        <w:t>4</w:t>
      </w:r>
      <w:r w:rsidR="00884A3E">
        <w:t>.</w:t>
      </w:r>
      <w:r>
        <w:t xml:space="preserve"> </w:t>
      </w:r>
    </w:p>
    <w:p w14:paraId="735D4F9A" w14:textId="77777777" w:rsidR="00D07183" w:rsidRDefault="00D07183"/>
    <w:p w14:paraId="7C94FDF9" w14:textId="1F381B04" w:rsidR="008822F8" w:rsidRDefault="00186DC2">
      <w:r>
        <w:t>Guidelines:</w:t>
      </w:r>
    </w:p>
    <w:p w14:paraId="27A5D063" w14:textId="06611E71" w:rsidR="00186DC2" w:rsidRDefault="00186DC2">
      <w:r>
        <w:t xml:space="preserve">• Application deadline </w:t>
      </w:r>
      <w:r w:rsidRPr="00D47D6E">
        <w:t xml:space="preserve">is </w:t>
      </w:r>
      <w:r w:rsidR="006B1583" w:rsidRPr="00D47D6E">
        <w:t xml:space="preserve">March </w:t>
      </w:r>
      <w:r w:rsidR="0067170C">
        <w:t>15</w:t>
      </w:r>
      <w:r w:rsidR="004D51A3" w:rsidRPr="00D47D6E">
        <w:t xml:space="preserve">, </w:t>
      </w:r>
      <w:proofErr w:type="gramStart"/>
      <w:r w:rsidR="004D51A3" w:rsidRPr="00D47D6E">
        <w:t>20</w:t>
      </w:r>
      <w:r w:rsidR="000D5A1E">
        <w:t>2</w:t>
      </w:r>
      <w:r w:rsidR="0067170C">
        <w:t>4</w:t>
      </w:r>
      <w:proofErr w:type="gramEnd"/>
      <w:r w:rsidR="00E8276C">
        <w:t xml:space="preserve"> 5 pm PT</w:t>
      </w:r>
      <w:r w:rsidR="002D68ED" w:rsidRPr="00D47D6E">
        <w:t xml:space="preserve"> </w:t>
      </w:r>
      <w:r w:rsidR="006B1583" w:rsidRPr="00D47D6E">
        <w:t>(notification</w:t>
      </w:r>
      <w:r w:rsidR="000D5A1E">
        <w:t xml:space="preserve"> week of</w:t>
      </w:r>
      <w:r w:rsidR="006B1583" w:rsidRPr="00D47D6E">
        <w:t xml:space="preserve"> April </w:t>
      </w:r>
      <w:r w:rsidR="0067170C">
        <w:t>8,</w:t>
      </w:r>
      <w:r w:rsidR="00F81DA3" w:rsidRPr="00D47D6E">
        <w:t xml:space="preserve"> </w:t>
      </w:r>
      <w:r w:rsidR="004D51A3" w:rsidRPr="00D47D6E">
        <w:t>202</w:t>
      </w:r>
      <w:r w:rsidR="0067170C">
        <w:t>4</w:t>
      </w:r>
      <w:r w:rsidR="00E8276C">
        <w:t>)</w:t>
      </w:r>
    </w:p>
    <w:p w14:paraId="7AE03B87" w14:textId="392F35C7" w:rsidR="008822F8" w:rsidRDefault="008822F8">
      <w:r>
        <w:t xml:space="preserve">• </w:t>
      </w:r>
      <w:r w:rsidR="00BD4F8A">
        <w:t xml:space="preserve">Applicant </w:t>
      </w:r>
      <w:r>
        <w:t>must be currently matriculated at a U.S. medical school</w:t>
      </w:r>
    </w:p>
    <w:p w14:paraId="0758B6D6" w14:textId="17A8816B" w:rsidR="008822F8" w:rsidRDefault="008822F8">
      <w:r>
        <w:t xml:space="preserve">• </w:t>
      </w:r>
      <w:r w:rsidR="00BD4F8A">
        <w:t>R</w:t>
      </w:r>
      <w:r>
        <w:t>esearch must be performed in person at the UCSF campus</w:t>
      </w:r>
    </w:p>
    <w:p w14:paraId="4AFAC6CE" w14:textId="3412F088" w:rsidR="004009F5" w:rsidRDefault="004009F5">
      <w:r>
        <w:t>• The research mentor must be a UCSF Dermatology faculty member (adjunct, clinical instructor, assistant, associate, or full professor)</w:t>
      </w:r>
    </w:p>
    <w:p w14:paraId="1BBBF24F" w14:textId="2B6FB659" w:rsidR="00624092" w:rsidRDefault="005F7392">
      <w:r>
        <w:t xml:space="preserve">• </w:t>
      </w:r>
      <w:r w:rsidR="00FE782C">
        <w:t>Funding</w:t>
      </w:r>
      <w:r w:rsidR="00624092">
        <w:t xml:space="preserve"> will be awarded</w:t>
      </w:r>
      <w:r w:rsidR="00BD4F8A">
        <w:t xml:space="preserve"> to students who have not received other funding for the same project; receipt of additional research funding should be </w:t>
      </w:r>
      <w:r w:rsidR="006B1583">
        <w:t xml:space="preserve">immediately </w:t>
      </w:r>
      <w:r w:rsidR="00BD4F8A">
        <w:t>disclosed by the applicant</w:t>
      </w:r>
      <w:r w:rsidR="009808E5">
        <w:t xml:space="preserve">. </w:t>
      </w:r>
    </w:p>
    <w:p w14:paraId="34DA1B9B" w14:textId="61CCD98E" w:rsidR="00F9551F" w:rsidRDefault="00624092">
      <w:r>
        <w:t xml:space="preserve">• </w:t>
      </w:r>
      <w:r w:rsidR="00FE782C">
        <w:t>Funding</w:t>
      </w:r>
      <w:r>
        <w:t xml:space="preserve"> will </w:t>
      </w:r>
      <w:r w:rsidR="003434F0">
        <w:t xml:space="preserve">only </w:t>
      </w:r>
      <w:r>
        <w:t>be awarded</w:t>
      </w:r>
      <w:r w:rsidR="009808E5">
        <w:t xml:space="preserve"> pending receipt of confirmation of </w:t>
      </w:r>
      <w:r>
        <w:t xml:space="preserve">UCSF </w:t>
      </w:r>
      <w:r w:rsidR="009808E5">
        <w:t>IRB-approval for the research project</w:t>
      </w:r>
      <w:r w:rsidR="003434F0">
        <w:t xml:space="preserve"> (if IRB approval is required)</w:t>
      </w:r>
      <w:r w:rsidR="009808E5">
        <w:t>.</w:t>
      </w:r>
    </w:p>
    <w:p w14:paraId="716AEEE7" w14:textId="63A6CB3A" w:rsidR="008822F8" w:rsidRDefault="00FE782C">
      <w:r>
        <w:t xml:space="preserve">• Funding must be used between </w:t>
      </w:r>
      <w:r w:rsidRPr="00D47D6E">
        <w:t xml:space="preserve">April 1, </w:t>
      </w:r>
      <w:r w:rsidR="00D47D6E" w:rsidRPr="00D47D6E">
        <w:t>202</w:t>
      </w:r>
      <w:r w:rsidR="0067170C">
        <w:t>4</w:t>
      </w:r>
      <w:r w:rsidR="002D68ED" w:rsidRPr="00D47D6E">
        <w:t xml:space="preserve"> </w:t>
      </w:r>
      <w:r w:rsidRPr="00D47D6E">
        <w:t xml:space="preserve">– March 31, </w:t>
      </w:r>
      <w:r w:rsidR="00D47D6E" w:rsidRPr="00D47D6E">
        <w:t>202</w:t>
      </w:r>
      <w:r w:rsidR="0067170C">
        <w:t>5</w:t>
      </w:r>
    </w:p>
    <w:p w14:paraId="5948BEC6" w14:textId="77777777" w:rsidR="009808E5" w:rsidRDefault="009808E5"/>
    <w:p w14:paraId="171AA2F8" w14:textId="3D8E5DC5" w:rsidR="009E1D19" w:rsidRDefault="009E1D19">
      <w:pPr>
        <w:rPr>
          <w:sz w:val="36"/>
        </w:rPr>
      </w:pPr>
    </w:p>
    <w:p w14:paraId="08E78399" w14:textId="33AD36C3" w:rsidR="009E1D19" w:rsidRDefault="009E1D19" w:rsidP="00D32A87">
      <w:pPr>
        <w:jc w:val="center"/>
        <w:rPr>
          <w:sz w:val="36"/>
        </w:rPr>
      </w:pPr>
      <w:r w:rsidRPr="00D32A87">
        <w:rPr>
          <w:sz w:val="36"/>
        </w:rPr>
        <w:t xml:space="preserve">Application for the </w:t>
      </w:r>
    </w:p>
    <w:p w14:paraId="7C802806" w14:textId="7FB72EBF" w:rsidR="009E1D19" w:rsidRPr="00D32A87" w:rsidRDefault="009E1D19" w:rsidP="00D32A87">
      <w:pPr>
        <w:jc w:val="center"/>
        <w:rPr>
          <w:sz w:val="36"/>
        </w:rPr>
      </w:pPr>
      <w:r w:rsidRPr="00D32A87">
        <w:rPr>
          <w:sz w:val="36"/>
        </w:rPr>
        <w:t xml:space="preserve">Medical Student Summer Research Fellowship </w:t>
      </w:r>
      <w:r w:rsidR="002D68ED" w:rsidRPr="00D32A87">
        <w:rPr>
          <w:sz w:val="36"/>
        </w:rPr>
        <w:t>20</w:t>
      </w:r>
      <w:r w:rsidR="008F0B20">
        <w:rPr>
          <w:sz w:val="36"/>
        </w:rPr>
        <w:t>2</w:t>
      </w:r>
      <w:r w:rsidR="0067170C">
        <w:rPr>
          <w:sz w:val="36"/>
        </w:rPr>
        <w:t>4</w:t>
      </w:r>
    </w:p>
    <w:p w14:paraId="35765725" w14:textId="77777777" w:rsidR="009E1D19" w:rsidRDefault="009E1D19"/>
    <w:p w14:paraId="485D7A2E" w14:textId="5B8C6E75" w:rsidR="00696D74" w:rsidRPr="00D32A87" w:rsidRDefault="00696D74">
      <w:pPr>
        <w:rPr>
          <w:b/>
        </w:rPr>
      </w:pPr>
      <w:r w:rsidRPr="00D32A87">
        <w:rPr>
          <w:b/>
        </w:rPr>
        <w:t>Contact information (required)</w:t>
      </w:r>
    </w:p>
    <w:p w14:paraId="24ED0439" w14:textId="77777777" w:rsidR="009E1D19" w:rsidRDefault="009E1D19"/>
    <w:p w14:paraId="2926D5BC" w14:textId="302301D8" w:rsidR="004A56BD" w:rsidRDefault="004A56BD" w:rsidP="0077490A">
      <w:pPr>
        <w:pStyle w:val="ListParagraph"/>
        <w:numPr>
          <w:ilvl w:val="0"/>
          <w:numId w:val="6"/>
        </w:numPr>
        <w:ind w:left="360"/>
      </w:pPr>
      <w:r>
        <w:t>Name</w:t>
      </w:r>
      <w:r w:rsidR="00785473">
        <w:t>:</w:t>
      </w:r>
    </w:p>
    <w:p w14:paraId="10E65C9E" w14:textId="77777777" w:rsidR="009E1D19" w:rsidRDefault="009E1D19" w:rsidP="0077490A"/>
    <w:p w14:paraId="51E25F6B" w14:textId="08D23661" w:rsidR="004A56BD" w:rsidRDefault="00053046" w:rsidP="0077490A">
      <w:pPr>
        <w:pStyle w:val="ListParagraph"/>
        <w:numPr>
          <w:ilvl w:val="0"/>
          <w:numId w:val="6"/>
        </w:numPr>
        <w:ind w:left="360"/>
      </w:pPr>
      <w:r>
        <w:t xml:space="preserve">Mailing </w:t>
      </w:r>
      <w:r w:rsidR="004A56BD">
        <w:t>Address</w:t>
      </w:r>
      <w:r>
        <w:t xml:space="preserve"> or UCSF campus box #</w:t>
      </w:r>
      <w:r w:rsidR="00785473">
        <w:t>:</w:t>
      </w:r>
    </w:p>
    <w:p w14:paraId="707BDA35" w14:textId="77777777" w:rsidR="009E1D19" w:rsidRDefault="009E1D19" w:rsidP="0077490A"/>
    <w:p w14:paraId="747368B4" w14:textId="039BD1D0" w:rsidR="004A56BD" w:rsidRDefault="004A56BD" w:rsidP="0077490A">
      <w:pPr>
        <w:pStyle w:val="ListParagraph"/>
        <w:numPr>
          <w:ilvl w:val="0"/>
          <w:numId w:val="6"/>
        </w:numPr>
        <w:ind w:left="360"/>
      </w:pPr>
      <w:r>
        <w:t>Telephone number</w:t>
      </w:r>
      <w:r w:rsidR="00785473">
        <w:t>:</w:t>
      </w:r>
    </w:p>
    <w:p w14:paraId="5A6F2807" w14:textId="77777777" w:rsidR="009E1D19" w:rsidRDefault="009E1D19" w:rsidP="0077490A"/>
    <w:p w14:paraId="0A84C39F" w14:textId="30429296" w:rsidR="004A56BD" w:rsidRDefault="004A56BD" w:rsidP="0077490A">
      <w:pPr>
        <w:pStyle w:val="ListParagraph"/>
        <w:numPr>
          <w:ilvl w:val="0"/>
          <w:numId w:val="6"/>
        </w:numPr>
        <w:ind w:left="360"/>
      </w:pPr>
      <w:r>
        <w:t>Email</w:t>
      </w:r>
      <w:r w:rsidR="00785473">
        <w:t xml:space="preserve"> address:</w:t>
      </w:r>
    </w:p>
    <w:p w14:paraId="755F6949" w14:textId="77777777" w:rsidR="009E1D19" w:rsidRDefault="009E1D19" w:rsidP="0077490A"/>
    <w:p w14:paraId="2251528D" w14:textId="59190250" w:rsidR="008822F8" w:rsidRDefault="008822F8" w:rsidP="0077490A">
      <w:pPr>
        <w:pStyle w:val="ListParagraph"/>
        <w:numPr>
          <w:ilvl w:val="0"/>
          <w:numId w:val="6"/>
        </w:numPr>
        <w:ind w:left="360"/>
      </w:pPr>
      <w:r>
        <w:t>School of Medicine</w:t>
      </w:r>
      <w:r w:rsidR="00785473">
        <w:t>:</w:t>
      </w:r>
    </w:p>
    <w:p w14:paraId="68570011" w14:textId="77777777" w:rsidR="009E1D19" w:rsidRDefault="009E1D19" w:rsidP="0077490A"/>
    <w:p w14:paraId="24D8B002" w14:textId="70376D3E" w:rsidR="008822F8" w:rsidRDefault="008822F8" w:rsidP="0077490A">
      <w:pPr>
        <w:pStyle w:val="ListParagraph"/>
        <w:numPr>
          <w:ilvl w:val="0"/>
          <w:numId w:val="6"/>
        </w:numPr>
        <w:ind w:left="360"/>
      </w:pPr>
      <w:r>
        <w:t>Expected year of Graduation</w:t>
      </w:r>
      <w:r w:rsidR="00785473">
        <w:t>:</w:t>
      </w:r>
    </w:p>
    <w:p w14:paraId="45BE8303" w14:textId="0CDB672F" w:rsidR="0077490A" w:rsidRDefault="0077490A" w:rsidP="0077490A"/>
    <w:p w14:paraId="49BD0FD2" w14:textId="52ED6A6D" w:rsidR="0077490A" w:rsidRDefault="0077490A" w:rsidP="0077490A">
      <w:pPr>
        <w:pStyle w:val="ListParagraph"/>
        <w:numPr>
          <w:ilvl w:val="0"/>
          <w:numId w:val="6"/>
        </w:numPr>
        <w:ind w:left="360"/>
      </w:pPr>
      <w:r>
        <w:t>Home Dermatology Program: (Yes/No)</w:t>
      </w:r>
    </w:p>
    <w:p w14:paraId="6CAA7167" w14:textId="77777777" w:rsidR="009E1D19" w:rsidRDefault="009E1D19" w:rsidP="0077490A"/>
    <w:p w14:paraId="095A3E7E" w14:textId="6968895A" w:rsidR="005F7392" w:rsidRDefault="005F7392" w:rsidP="0077490A">
      <w:pPr>
        <w:pStyle w:val="ListParagraph"/>
        <w:numPr>
          <w:ilvl w:val="0"/>
          <w:numId w:val="6"/>
        </w:numPr>
        <w:ind w:left="360"/>
      </w:pPr>
      <w:r>
        <w:t>UCSF dermatology mentor name</w:t>
      </w:r>
      <w:r w:rsidR="00785473">
        <w:t>:</w:t>
      </w:r>
    </w:p>
    <w:p w14:paraId="61CD6577" w14:textId="77777777" w:rsidR="009E1D19" w:rsidRDefault="009E1D19" w:rsidP="0077490A"/>
    <w:p w14:paraId="1D616098" w14:textId="71B203C7" w:rsidR="0077490A" w:rsidRDefault="005F7392" w:rsidP="0077490A">
      <w:pPr>
        <w:pStyle w:val="ListParagraph"/>
        <w:numPr>
          <w:ilvl w:val="0"/>
          <w:numId w:val="6"/>
        </w:numPr>
        <w:ind w:left="360"/>
      </w:pPr>
      <w:r>
        <w:t>UCSF dermatology mentor email</w:t>
      </w:r>
      <w:r w:rsidR="00053046">
        <w:t xml:space="preserve"> address</w:t>
      </w:r>
      <w:r w:rsidR="00785473">
        <w:t>:</w:t>
      </w:r>
    </w:p>
    <w:p w14:paraId="1527F011" w14:textId="77777777" w:rsidR="007151BD" w:rsidRDefault="007151BD"/>
    <w:p w14:paraId="5E2A4D98" w14:textId="62CB0B13" w:rsidR="007151BD" w:rsidRPr="00D32A87" w:rsidRDefault="007151BD" w:rsidP="00D22979">
      <w:pPr>
        <w:rPr>
          <w:b/>
        </w:rPr>
      </w:pPr>
      <w:r w:rsidRPr="00D32A87">
        <w:rPr>
          <w:b/>
        </w:rPr>
        <w:t>Research project title:</w:t>
      </w:r>
    </w:p>
    <w:p w14:paraId="4FE358B2" w14:textId="77777777" w:rsidR="008741F0" w:rsidRDefault="008741F0"/>
    <w:p w14:paraId="17D4F9B5" w14:textId="53B53CA2" w:rsidR="007151BD" w:rsidRDefault="00053046">
      <w:r>
        <w:t xml:space="preserve">• </w:t>
      </w:r>
      <w:r w:rsidR="007151BD">
        <w:t>Start date of research elective:</w:t>
      </w:r>
    </w:p>
    <w:p w14:paraId="6AE3F5FB" w14:textId="77777777" w:rsidR="008741F0" w:rsidRDefault="008741F0"/>
    <w:p w14:paraId="4915B2B9" w14:textId="71F13E75" w:rsidR="007151BD" w:rsidRDefault="00053046">
      <w:r>
        <w:t xml:space="preserve">• </w:t>
      </w:r>
      <w:r w:rsidR="007151BD">
        <w:t>End date of research elective (8 weeks’ minimum):</w:t>
      </w:r>
    </w:p>
    <w:p w14:paraId="466083F0" w14:textId="77777777" w:rsidR="008741F0" w:rsidRDefault="008741F0"/>
    <w:p w14:paraId="7DC64313" w14:textId="2F84E3AB" w:rsidR="007151BD" w:rsidRDefault="00053046">
      <w:r>
        <w:t xml:space="preserve">• </w:t>
      </w:r>
      <w:r w:rsidR="007151BD">
        <w:t>Research project</w:t>
      </w:r>
      <w:r w:rsidR="008F0B20">
        <w:t xml:space="preserve"> &amp; mentorship</w:t>
      </w:r>
      <w:r w:rsidR="007151BD">
        <w:t xml:space="preserve"> timeline (describe general timeline for project development</w:t>
      </w:r>
      <w:r w:rsidR="008F0B20">
        <w:t xml:space="preserve"> and mentorship</w:t>
      </w:r>
      <w:r w:rsidR="007151BD">
        <w:t xml:space="preserve"> over the research elective</w:t>
      </w:r>
      <w:r>
        <w:t>, 250 words maximum</w:t>
      </w:r>
      <w:r w:rsidR="007151BD">
        <w:t>):</w:t>
      </w:r>
      <w:r>
        <w:t xml:space="preserve"> </w:t>
      </w:r>
    </w:p>
    <w:p w14:paraId="6D823BC2" w14:textId="77777777" w:rsidR="005F7392" w:rsidRDefault="005F7392"/>
    <w:p w14:paraId="65F8BAF5" w14:textId="6F3C92B5" w:rsidR="00053046" w:rsidRPr="00053046" w:rsidRDefault="00053046" w:rsidP="00D32A87">
      <w:pPr>
        <w:ind w:left="720" w:firstLine="720"/>
        <w:rPr>
          <w:i/>
        </w:rPr>
      </w:pPr>
      <w:r w:rsidRPr="00AE058A">
        <w:rPr>
          <w:i/>
        </w:rPr>
        <w:t>[</w:t>
      </w:r>
      <w:r w:rsidRPr="00053046">
        <w:rPr>
          <w:i/>
        </w:rPr>
        <w:t xml:space="preserve">insert </w:t>
      </w:r>
      <w:r>
        <w:rPr>
          <w:i/>
        </w:rPr>
        <w:t>research project</w:t>
      </w:r>
      <w:r w:rsidR="008F0B20">
        <w:rPr>
          <w:i/>
        </w:rPr>
        <w:t xml:space="preserve"> and mentorship</w:t>
      </w:r>
      <w:r>
        <w:rPr>
          <w:i/>
        </w:rPr>
        <w:t xml:space="preserve"> timeline</w:t>
      </w:r>
      <w:r w:rsidRPr="00053046">
        <w:rPr>
          <w:i/>
        </w:rPr>
        <w:t xml:space="preserve"> here]</w:t>
      </w:r>
    </w:p>
    <w:p w14:paraId="15793526" w14:textId="77777777" w:rsidR="00053046" w:rsidRPr="00053046" w:rsidRDefault="00053046"/>
    <w:p w14:paraId="1DD07EA3" w14:textId="5B065E5C" w:rsidR="008F0B20" w:rsidRDefault="008F0B20">
      <w:r>
        <w:t>• How will this information be shared with the greater community? End product?</w:t>
      </w:r>
    </w:p>
    <w:p w14:paraId="53507822" w14:textId="77777777" w:rsidR="008F0B20" w:rsidRDefault="008F0B20"/>
    <w:p w14:paraId="50A189CA" w14:textId="6296EEB5" w:rsidR="007151BD" w:rsidRDefault="007151BD">
      <w:r>
        <w:t xml:space="preserve">Will an </w:t>
      </w:r>
      <w:r w:rsidR="00023936">
        <w:t xml:space="preserve">approved </w:t>
      </w:r>
      <w:r>
        <w:t xml:space="preserve">IRB be needed for this project? </w:t>
      </w:r>
      <w:r w:rsidR="00053046">
        <w:t>Circle one answer.    YES      NO</w:t>
      </w:r>
    </w:p>
    <w:p w14:paraId="6C279484" w14:textId="77777777" w:rsidR="00053046" w:rsidRDefault="00053046"/>
    <w:p w14:paraId="1432203B" w14:textId="620B40A3" w:rsidR="00F076BB" w:rsidRDefault="003434F0">
      <w:r>
        <w:t>If yes, h</w:t>
      </w:r>
      <w:r w:rsidR="007151BD">
        <w:t xml:space="preserve">as the IRB </w:t>
      </w:r>
      <w:r w:rsidR="00023936">
        <w:t xml:space="preserve">application </w:t>
      </w:r>
      <w:r w:rsidR="007151BD">
        <w:t xml:space="preserve">been </w:t>
      </w:r>
      <w:r>
        <w:t>approved</w:t>
      </w:r>
      <w:r w:rsidR="007151BD">
        <w:t xml:space="preserve">? </w:t>
      </w:r>
      <w:r w:rsidR="00053046">
        <w:t xml:space="preserve">Circle one answer.    </w:t>
      </w:r>
    </w:p>
    <w:p w14:paraId="64BB98CF" w14:textId="7EAEBCC4" w:rsidR="00F076BB" w:rsidRDefault="003434F0" w:rsidP="00F076BB">
      <w:pPr>
        <w:ind w:firstLine="720"/>
      </w:pPr>
      <w:r>
        <w:t>YES      NO (NOT YET SUBMITTED)       NO (SUBMITTED, PENDING)</w:t>
      </w:r>
    </w:p>
    <w:p w14:paraId="108C9E85" w14:textId="7DAA1CC5" w:rsidR="008F0B20" w:rsidRDefault="008F0B20" w:rsidP="00F076BB">
      <w:pPr>
        <w:ind w:firstLine="720"/>
      </w:pPr>
    </w:p>
    <w:p w14:paraId="021EA436" w14:textId="0CB1F234" w:rsidR="008F0B20" w:rsidRDefault="008F0B20" w:rsidP="008F0B20">
      <w:r>
        <w:t>Are you applying for any other funding opportunities?</w:t>
      </w:r>
    </w:p>
    <w:p w14:paraId="377848B3" w14:textId="0B47546D" w:rsidR="008F0B20" w:rsidRDefault="008F0B20" w:rsidP="008F0B20">
      <w:pPr>
        <w:ind w:firstLine="720"/>
      </w:pPr>
      <w:r>
        <w:lastRenderedPageBreak/>
        <w:t>YES      NO</w:t>
      </w:r>
    </w:p>
    <w:p w14:paraId="6D876807" w14:textId="1080F981" w:rsidR="008F0B20" w:rsidRDefault="008F0B20" w:rsidP="00F076BB">
      <w:pPr>
        <w:ind w:firstLine="720"/>
      </w:pPr>
    </w:p>
    <w:p w14:paraId="2BEB39EF" w14:textId="25AE940A" w:rsidR="008F0B20" w:rsidRPr="00053046" w:rsidRDefault="008F0B20" w:rsidP="008F0B20">
      <w:pPr>
        <w:ind w:left="720" w:firstLine="720"/>
        <w:rPr>
          <w:i/>
        </w:rPr>
      </w:pPr>
      <w:r w:rsidRPr="00AE058A">
        <w:rPr>
          <w:i/>
        </w:rPr>
        <w:t>[</w:t>
      </w:r>
      <w:r w:rsidRPr="00053046">
        <w:rPr>
          <w:i/>
        </w:rPr>
        <w:t xml:space="preserve">insert </w:t>
      </w:r>
      <w:r>
        <w:rPr>
          <w:i/>
        </w:rPr>
        <w:t>details of other funding applications</w:t>
      </w:r>
      <w:r w:rsidRPr="00053046">
        <w:rPr>
          <w:i/>
        </w:rPr>
        <w:t xml:space="preserve"> here]</w:t>
      </w:r>
    </w:p>
    <w:p w14:paraId="3EF08355" w14:textId="77777777" w:rsidR="008F0B20" w:rsidRDefault="008F0B20" w:rsidP="00F076BB">
      <w:pPr>
        <w:ind w:firstLine="720"/>
      </w:pPr>
    </w:p>
    <w:p w14:paraId="6F553505" w14:textId="275C1373" w:rsidR="005F7392" w:rsidRDefault="005F7392" w:rsidP="00F076BB">
      <w:r w:rsidRPr="00D32A87">
        <w:rPr>
          <w:b/>
        </w:rPr>
        <w:t>Personal statement (</w:t>
      </w:r>
      <w:r w:rsidR="009808E5" w:rsidRPr="00D32A87">
        <w:rPr>
          <w:b/>
        </w:rPr>
        <w:t>500 words</w:t>
      </w:r>
      <w:r w:rsidRPr="00D32A87">
        <w:rPr>
          <w:b/>
        </w:rPr>
        <w:t>):</w:t>
      </w:r>
      <w:r>
        <w:t xml:space="preserve"> Please tell us about </w:t>
      </w:r>
      <w:r w:rsidR="00696D74">
        <w:t xml:space="preserve">yourself, including </w:t>
      </w:r>
      <w:r>
        <w:t xml:space="preserve">your reasons for applying for this </w:t>
      </w:r>
      <w:r w:rsidR="009725C0">
        <w:t>research award and/or</w:t>
      </w:r>
      <w:r>
        <w:t xml:space="preserve"> your ca</w:t>
      </w:r>
      <w:r w:rsidR="009808E5">
        <w:t>reer goals in dermatology.</w:t>
      </w:r>
    </w:p>
    <w:p w14:paraId="556FC10D" w14:textId="547A2C50" w:rsidR="00053046" w:rsidRDefault="00053046" w:rsidP="00F076BB">
      <w:pPr>
        <w:ind w:left="1440" w:firstLine="720"/>
        <w:rPr>
          <w:i/>
        </w:rPr>
      </w:pPr>
      <w:r w:rsidRPr="00D32A87">
        <w:rPr>
          <w:i/>
        </w:rPr>
        <w:t>[</w:t>
      </w:r>
      <w:r w:rsidRPr="00053046">
        <w:rPr>
          <w:i/>
        </w:rPr>
        <w:t>insert personal statement here]</w:t>
      </w:r>
    </w:p>
    <w:p w14:paraId="5D5B9215" w14:textId="77777777" w:rsidR="00C96A63" w:rsidRDefault="00C96A63" w:rsidP="00C96A63">
      <w:pPr>
        <w:rPr>
          <w:i/>
        </w:rPr>
      </w:pPr>
    </w:p>
    <w:p w14:paraId="5001FB82" w14:textId="77777777" w:rsidR="00C96A63" w:rsidRPr="007C3684" w:rsidRDefault="00C96A63" w:rsidP="00C96A63">
      <w:pPr>
        <w:rPr>
          <w:bCs/>
        </w:rPr>
      </w:pPr>
      <w:r>
        <w:rPr>
          <w:b/>
        </w:rPr>
        <w:t>Contributions to diversity</w:t>
      </w:r>
      <w:r w:rsidRPr="00D32A87">
        <w:rPr>
          <w:b/>
        </w:rPr>
        <w:t xml:space="preserve"> statement</w:t>
      </w:r>
      <w:r>
        <w:rPr>
          <w:b/>
        </w:rPr>
        <w:t xml:space="preserve"> (150 words or less): </w:t>
      </w:r>
      <w:r w:rsidRPr="007C3684">
        <w:rPr>
          <w:bCs/>
        </w:rPr>
        <w:t>Please</w:t>
      </w:r>
      <w:r>
        <w:rPr>
          <w:b/>
        </w:rPr>
        <w:t xml:space="preserve"> </w:t>
      </w:r>
      <w:r>
        <w:rPr>
          <w:rFonts w:ascii="Helvetica Neue" w:hAnsi="Helvetica Neue"/>
          <w:color w:val="212529"/>
          <w:shd w:val="clear" w:color="auto" w:fill="FFFFFF"/>
        </w:rPr>
        <w:t xml:space="preserve">describe your </w:t>
      </w:r>
      <w:proofErr w:type="gramStart"/>
      <w:r>
        <w:rPr>
          <w:rFonts w:ascii="Helvetica Neue" w:hAnsi="Helvetica Neue"/>
          <w:color w:val="212529"/>
          <w:shd w:val="clear" w:color="auto" w:fill="FFFFFF"/>
        </w:rPr>
        <w:t>past experience</w:t>
      </w:r>
      <w:proofErr w:type="gramEnd"/>
      <w:r>
        <w:rPr>
          <w:rFonts w:ascii="Helvetica Neue" w:hAnsi="Helvetica Neue"/>
          <w:color w:val="212529"/>
          <w:shd w:val="clear" w:color="auto" w:fill="FFFFFF"/>
        </w:rPr>
        <w:t>, activities and future plans to advance diversity, equity and inclusion, in alignment with UC San Francisco’s mission to reflect the diversity of California and to meet the educational and clinical needs and interests of its diverse population. </w:t>
      </w:r>
    </w:p>
    <w:p w14:paraId="771A9200" w14:textId="77777777" w:rsidR="00C96A63" w:rsidRDefault="00C96A63" w:rsidP="00C96A63"/>
    <w:p w14:paraId="515FF9CB" w14:textId="77777777" w:rsidR="00C96A63" w:rsidRPr="00053046" w:rsidRDefault="00C96A63" w:rsidP="00C96A63">
      <w:pPr>
        <w:ind w:left="1440" w:firstLine="720"/>
        <w:rPr>
          <w:i/>
        </w:rPr>
      </w:pPr>
      <w:r w:rsidRPr="00D32A87">
        <w:rPr>
          <w:i/>
        </w:rPr>
        <w:t>[</w:t>
      </w:r>
      <w:r w:rsidRPr="00053046">
        <w:rPr>
          <w:i/>
        </w:rPr>
        <w:t xml:space="preserve">insert </w:t>
      </w:r>
      <w:r>
        <w:rPr>
          <w:i/>
        </w:rPr>
        <w:t>Contributions to Diversity</w:t>
      </w:r>
      <w:r w:rsidRPr="00053046">
        <w:rPr>
          <w:i/>
        </w:rPr>
        <w:t xml:space="preserve"> statement here]</w:t>
      </w:r>
    </w:p>
    <w:p w14:paraId="48861110" w14:textId="77777777" w:rsidR="00C96A63" w:rsidRDefault="00C96A63" w:rsidP="00C96A63">
      <w:pPr>
        <w:rPr>
          <w:i/>
        </w:rPr>
      </w:pPr>
    </w:p>
    <w:p w14:paraId="4146FF9F" w14:textId="77777777" w:rsidR="00151FC9" w:rsidRDefault="00151FC9" w:rsidP="00151FC9">
      <w:pPr>
        <w:rPr>
          <w:i/>
        </w:rPr>
      </w:pPr>
    </w:p>
    <w:p w14:paraId="7AC206B3" w14:textId="77777777" w:rsidR="00151FC9" w:rsidRPr="00D32A87" w:rsidRDefault="00151FC9" w:rsidP="00151FC9">
      <w:pPr>
        <w:rPr>
          <w:b/>
        </w:rPr>
      </w:pPr>
      <w:r w:rsidRPr="00D32A87">
        <w:rPr>
          <w:b/>
        </w:rPr>
        <w:t>Demographic information (</w:t>
      </w:r>
      <w:r>
        <w:rPr>
          <w:b/>
        </w:rPr>
        <w:t>used for fellowship tracking and assessment purposes only</w:t>
      </w:r>
      <w:r w:rsidRPr="00D32A87">
        <w:rPr>
          <w:b/>
        </w:rPr>
        <w:t>):</w:t>
      </w:r>
    </w:p>
    <w:p w14:paraId="0088085A" w14:textId="77777777" w:rsidR="00151FC9" w:rsidRDefault="00151FC9" w:rsidP="00151FC9"/>
    <w:p w14:paraId="7DB519F7" w14:textId="77777777" w:rsidR="00151FC9" w:rsidRDefault="00151FC9" w:rsidP="00151FC9">
      <w:r>
        <w:t>• Gender:</w:t>
      </w:r>
    </w:p>
    <w:p w14:paraId="27B21E8E" w14:textId="77777777" w:rsidR="00151FC9" w:rsidRDefault="00151FC9" w:rsidP="00151FC9"/>
    <w:p w14:paraId="774AFC55" w14:textId="77777777" w:rsidR="00151FC9" w:rsidRDefault="00151FC9" w:rsidP="00151FC9">
      <w:r>
        <w:t xml:space="preserve">• Please describe any demographic information or information about your identity or history you feel may be relevant to your application here: </w:t>
      </w:r>
      <w:r w:rsidRPr="00F076BB">
        <w:rPr>
          <w:i/>
        </w:rPr>
        <w:t>(max 150 words)</w:t>
      </w:r>
    </w:p>
    <w:p w14:paraId="26E7D7E8" w14:textId="486E353A" w:rsidR="00053046" w:rsidRDefault="00053046" w:rsidP="005F7392"/>
    <w:p w14:paraId="0C9BDA15" w14:textId="3AF30EE0" w:rsidR="009E1D19" w:rsidRPr="00D32A87" w:rsidRDefault="009E1D19" w:rsidP="009E1D19">
      <w:pPr>
        <w:rPr>
          <w:b/>
        </w:rPr>
      </w:pPr>
      <w:r w:rsidRPr="00D32A87">
        <w:rPr>
          <w:b/>
        </w:rPr>
        <w:t>Category:</w:t>
      </w:r>
      <w:r w:rsidR="00B531B2">
        <w:rPr>
          <w:b/>
        </w:rPr>
        <w:t xml:space="preserve"> check all that apply</w:t>
      </w:r>
    </w:p>
    <w:p w14:paraId="7462A6CD" w14:textId="77777777" w:rsidR="008741F0" w:rsidRDefault="008741F0" w:rsidP="009E1D19"/>
    <w:p w14:paraId="5209FCF1" w14:textId="7E29F532" w:rsidR="009E1D19" w:rsidRDefault="009E1D19" w:rsidP="009E1D19">
      <w:proofErr w:type="gramStart"/>
      <w:r>
        <w:t>[  ]</w:t>
      </w:r>
      <w:proofErr w:type="gramEnd"/>
      <w:r>
        <w:t xml:space="preserve">  current UCSF student ($</w:t>
      </w:r>
      <w:r w:rsidR="0067170C">
        <w:t>4,</w:t>
      </w:r>
      <w:r>
        <w:t>500)</w:t>
      </w:r>
    </w:p>
    <w:p w14:paraId="3F574AAA" w14:textId="77777777" w:rsidR="009E1D19" w:rsidRDefault="009E1D19" w:rsidP="009E1D19"/>
    <w:p w14:paraId="643994EC" w14:textId="17FDC98D" w:rsidR="009E1D19" w:rsidRDefault="009E1D19" w:rsidP="009E1D19">
      <w:proofErr w:type="gramStart"/>
      <w:r>
        <w:t>[  ]</w:t>
      </w:r>
      <w:proofErr w:type="gramEnd"/>
      <w:r>
        <w:t xml:space="preserve">  student at another U.S. medical school (</w:t>
      </w:r>
      <w:r w:rsidR="00CF08CC">
        <w:t>$</w:t>
      </w:r>
      <w:r w:rsidR="0067170C">
        <w:t>5,</w:t>
      </w:r>
      <w:r w:rsidR="00CF08CC">
        <w:t>500</w:t>
      </w:r>
      <w:r w:rsidR="0067170C">
        <w:t>)</w:t>
      </w:r>
    </w:p>
    <w:p w14:paraId="30F836DA" w14:textId="77777777" w:rsidR="00B531B2" w:rsidRDefault="00B531B2" w:rsidP="009E1D19"/>
    <w:p w14:paraId="3D5D11F4" w14:textId="305A69AB" w:rsidR="00B531B2" w:rsidRDefault="00B531B2" w:rsidP="009E1D19">
      <w:r>
        <w:t xml:space="preserve">[  ]  Underrepresented in medicine </w:t>
      </w:r>
    </w:p>
    <w:p w14:paraId="101306BE" w14:textId="77777777" w:rsidR="009E1D19" w:rsidRDefault="009E1D19" w:rsidP="009E1D19"/>
    <w:p w14:paraId="44F654CE" w14:textId="362A0AC8" w:rsidR="009E1D19" w:rsidRDefault="009E1D19" w:rsidP="009E1D19">
      <w:r w:rsidRPr="00D32A87">
        <w:rPr>
          <w:b/>
        </w:rPr>
        <w:t>Checklist:</w:t>
      </w:r>
      <w:r w:rsidR="008741F0">
        <w:t xml:space="preserve"> A</w:t>
      </w:r>
      <w:r>
        <w:t xml:space="preserve">ll items should be provided as a single PDF document and emailed to Laura Harrison (laura.harrison@ucsf.edu) by </w:t>
      </w:r>
      <w:r w:rsidRPr="00D47D6E">
        <w:t xml:space="preserve">the March </w:t>
      </w:r>
      <w:r w:rsidR="0067170C">
        <w:t>15</w:t>
      </w:r>
      <w:r w:rsidR="004D51A3" w:rsidRPr="00D47D6E">
        <w:t xml:space="preserve">, </w:t>
      </w:r>
      <w:proofErr w:type="gramStart"/>
      <w:r w:rsidR="004D51A3" w:rsidRPr="00D47D6E">
        <w:t>202</w:t>
      </w:r>
      <w:r w:rsidR="0067170C">
        <w:t>4</w:t>
      </w:r>
      <w:proofErr w:type="gramEnd"/>
      <w:r w:rsidR="004D51A3">
        <w:t xml:space="preserve"> EOD</w:t>
      </w:r>
      <w:r>
        <w:t xml:space="preserve"> deadline</w:t>
      </w:r>
      <w:r w:rsidR="00E8276C">
        <w:t xml:space="preserve"> (5 PM PT)</w:t>
      </w:r>
      <w:r>
        <w:t>. Incomplete applications will not be considered.</w:t>
      </w:r>
    </w:p>
    <w:p w14:paraId="39203C00" w14:textId="77777777" w:rsidR="009E1D19" w:rsidRDefault="009E1D19" w:rsidP="009E1D19"/>
    <w:p w14:paraId="24AAABAF" w14:textId="77777777" w:rsidR="009E1D19" w:rsidRDefault="009E1D19" w:rsidP="009E1D19">
      <w:r>
        <w:t>[  ]  Application</w:t>
      </w:r>
    </w:p>
    <w:p w14:paraId="428930B1" w14:textId="77777777" w:rsidR="009E1D19" w:rsidRDefault="009E1D19" w:rsidP="009E1D19"/>
    <w:p w14:paraId="241DC128" w14:textId="77777777" w:rsidR="009E1D19" w:rsidRDefault="009E1D19" w:rsidP="009E1D19">
      <w:r>
        <w:t>[  ]  Curriculum Vitae (maximum 3 pages)</w:t>
      </w:r>
    </w:p>
    <w:p w14:paraId="2487E09E" w14:textId="77777777" w:rsidR="009E1D19" w:rsidRDefault="009E1D19" w:rsidP="009E1D19"/>
    <w:p w14:paraId="0BC0D303" w14:textId="5E434496" w:rsidR="009E1D19" w:rsidRDefault="009E1D19" w:rsidP="009E1D19">
      <w:proofErr w:type="gramStart"/>
      <w:r>
        <w:t>[  ]</w:t>
      </w:r>
      <w:proofErr w:type="gramEnd"/>
      <w:r>
        <w:t xml:space="preserve">  Letter of support from medical school mentor, dermatology chair or residency program director</w:t>
      </w:r>
      <w:r w:rsidR="00E8276C">
        <w:t xml:space="preserve"> </w:t>
      </w:r>
      <w:r w:rsidR="00E8276C" w:rsidRPr="00D32A87">
        <w:rPr>
          <w:b/>
        </w:rPr>
        <w:t>(Acceptable if submitted on separate sheet/ file)</w:t>
      </w:r>
    </w:p>
    <w:p w14:paraId="7F6BC3BF" w14:textId="77777777" w:rsidR="009E1D19" w:rsidRDefault="009E1D19" w:rsidP="009E1D19"/>
    <w:p w14:paraId="6441764A" w14:textId="77777777" w:rsidR="009E1D19" w:rsidRDefault="009E1D19" w:rsidP="009E1D19">
      <w:r>
        <w:lastRenderedPageBreak/>
        <w:t>[  ]  Research proposal (maximum 1 page, 12-point font, including tables/ figures/ references)</w:t>
      </w:r>
    </w:p>
    <w:p w14:paraId="3E63D11F" w14:textId="77777777" w:rsidR="009E1D19" w:rsidRDefault="009E1D19" w:rsidP="009E1D19"/>
    <w:p w14:paraId="165A5CBE" w14:textId="2150E9AD" w:rsidR="009E1D19" w:rsidRDefault="009E1D19" w:rsidP="009E1D19">
      <w:r>
        <w:t>[  ]  Mentor attestation/ signature page</w:t>
      </w:r>
      <w:r w:rsidR="00E8276C">
        <w:t xml:space="preserve"> </w:t>
      </w:r>
      <w:r w:rsidR="00E8276C" w:rsidRPr="00D32A87">
        <w:rPr>
          <w:b/>
        </w:rPr>
        <w:t>(Acceptable if submitted on separate sheet/ file)</w:t>
      </w:r>
    </w:p>
    <w:p w14:paraId="02CC48C9" w14:textId="77777777" w:rsidR="009E1D19" w:rsidRDefault="009E1D19" w:rsidP="005F7392"/>
    <w:p w14:paraId="2C25506F" w14:textId="77777777" w:rsidR="009E1D19" w:rsidRDefault="009E1D19" w:rsidP="005F7392"/>
    <w:p w14:paraId="343BB51F" w14:textId="77777777" w:rsidR="00053046" w:rsidRDefault="005F7392" w:rsidP="005F7392">
      <w:r>
        <w:t>Applicant signature</w:t>
      </w:r>
      <w:r w:rsidR="00053046">
        <w:t>:</w:t>
      </w:r>
    </w:p>
    <w:p w14:paraId="28654E1C" w14:textId="77777777" w:rsidR="00053046" w:rsidRDefault="00053046" w:rsidP="005F7392"/>
    <w:p w14:paraId="17176A09" w14:textId="2F4C8710" w:rsidR="006B3655" w:rsidRPr="0010688D" w:rsidRDefault="00053046">
      <w:pPr>
        <w:rPr>
          <w:sz w:val="18"/>
          <w:szCs w:val="18"/>
        </w:rPr>
      </w:pPr>
      <w:r>
        <w:t>Date:</w:t>
      </w:r>
      <w:r w:rsidR="006B3655">
        <w:rPr>
          <w:rFonts w:ascii="Arial" w:hAnsi="Arial" w:cs="Arial"/>
          <w:b/>
          <w:bCs/>
          <w:color w:val="333030"/>
          <w:sz w:val="28"/>
          <w:szCs w:val="28"/>
        </w:rPr>
        <w:br w:type="page"/>
      </w:r>
    </w:p>
    <w:p w14:paraId="5B4E4062" w14:textId="2F09693F" w:rsidR="00053046" w:rsidRPr="00D32A87" w:rsidRDefault="00053046" w:rsidP="00053046">
      <w:pPr>
        <w:rPr>
          <w:b/>
        </w:rPr>
      </w:pPr>
      <w:r w:rsidRPr="00D32A87">
        <w:rPr>
          <w:b/>
        </w:rPr>
        <w:lastRenderedPageBreak/>
        <w:t>For m</w:t>
      </w:r>
      <w:r w:rsidR="005F7392" w:rsidRPr="00D32A87">
        <w:rPr>
          <w:b/>
        </w:rPr>
        <w:t>entors:</w:t>
      </w:r>
      <w:r w:rsidRPr="00D32A87">
        <w:rPr>
          <w:b/>
        </w:rPr>
        <w:t xml:space="preserve"> (Acceptable if submitted on separate sheet/ file)</w:t>
      </w:r>
    </w:p>
    <w:p w14:paraId="5CBEC711" w14:textId="6F7E4C9E" w:rsidR="007151BD" w:rsidRDefault="007151BD">
      <w:pPr>
        <w:rPr>
          <w:b/>
        </w:rPr>
      </w:pPr>
    </w:p>
    <w:p w14:paraId="0242EF51" w14:textId="1757D24A" w:rsidR="00A665A7" w:rsidRDefault="00A665A7" w:rsidP="00D32A87">
      <w:pPr>
        <w:jc w:val="center"/>
        <w:rPr>
          <w:b/>
        </w:rPr>
      </w:pPr>
      <w:r>
        <w:rPr>
          <w:b/>
        </w:rPr>
        <w:t>Mentor Attestation &amp; Signature page</w:t>
      </w:r>
    </w:p>
    <w:p w14:paraId="5F2486E4" w14:textId="77777777" w:rsidR="00A665A7" w:rsidRPr="00D32A87" w:rsidRDefault="00A665A7">
      <w:pPr>
        <w:rPr>
          <w:b/>
        </w:rPr>
      </w:pPr>
    </w:p>
    <w:p w14:paraId="383B6090" w14:textId="48BE7B6D" w:rsidR="005F7392" w:rsidRDefault="005F7392">
      <w:r>
        <w:t xml:space="preserve">I agree to sponsor this student as a UCSF Department of Dermatology Medical Student Summer Research Fellow. I have reviewed </w:t>
      </w:r>
      <w:r w:rsidR="009725C0">
        <w:t xml:space="preserve">and approved </w:t>
      </w:r>
      <w:r>
        <w:t>the research proposal and timeline and agree to provide supervision, intellectual and funding support as needed (i.e. statistical analysis, supplies).  I am available during a majority of the timeline of the student’s research elective</w:t>
      </w:r>
      <w:r w:rsidR="009725C0">
        <w:t xml:space="preserve"> to meet </w:t>
      </w:r>
      <w:r w:rsidR="00B537BD">
        <w:t xml:space="preserve">regularly </w:t>
      </w:r>
      <w:r w:rsidR="009725C0">
        <w:t>with the student for ongoing research supervision and career mentorship</w:t>
      </w:r>
      <w:r>
        <w:t>.</w:t>
      </w:r>
    </w:p>
    <w:p w14:paraId="07811318" w14:textId="77777777" w:rsidR="007151BD" w:rsidRDefault="007151BD"/>
    <w:p w14:paraId="2F97A3E1" w14:textId="77777777" w:rsidR="006726C6" w:rsidRDefault="006726C6" w:rsidP="005F7392"/>
    <w:p w14:paraId="4BBE9BC3" w14:textId="77777777" w:rsidR="006726C6" w:rsidRDefault="006726C6" w:rsidP="005F7392">
      <w:r>
        <w:t>Student name:</w:t>
      </w:r>
    </w:p>
    <w:p w14:paraId="118ABB59" w14:textId="77777777" w:rsidR="006726C6" w:rsidRDefault="006726C6" w:rsidP="005F7392"/>
    <w:p w14:paraId="1241F7E9" w14:textId="77777777" w:rsidR="006726C6" w:rsidRDefault="006726C6" w:rsidP="005F7392"/>
    <w:p w14:paraId="553C770F" w14:textId="6A6A7801" w:rsidR="005F7392" w:rsidRDefault="005F7392" w:rsidP="005F7392">
      <w:r>
        <w:t>UCSF mentor name</w:t>
      </w:r>
      <w:r w:rsidR="00053046">
        <w:t>:</w:t>
      </w:r>
    </w:p>
    <w:p w14:paraId="2EDAC69A" w14:textId="77777777" w:rsidR="00053046" w:rsidRDefault="00053046" w:rsidP="005F7392"/>
    <w:p w14:paraId="6776C727" w14:textId="77777777" w:rsidR="006726C6" w:rsidRDefault="006726C6" w:rsidP="005F7392"/>
    <w:p w14:paraId="5618702C" w14:textId="77777777" w:rsidR="00053046" w:rsidRDefault="005F7392" w:rsidP="005F7392">
      <w:r>
        <w:t>UCSF mentor signature</w:t>
      </w:r>
      <w:r w:rsidR="00053046">
        <w:t>:</w:t>
      </w:r>
    </w:p>
    <w:p w14:paraId="0B88A34C" w14:textId="77777777" w:rsidR="00053046" w:rsidRDefault="00053046" w:rsidP="005F7392"/>
    <w:p w14:paraId="07D0706D" w14:textId="77777777" w:rsidR="006726C6" w:rsidRDefault="006726C6" w:rsidP="005F7392"/>
    <w:p w14:paraId="0BB056D7" w14:textId="5AFE2158" w:rsidR="005F7392" w:rsidRDefault="00053046" w:rsidP="005F7392">
      <w:r>
        <w:t>Date:</w:t>
      </w:r>
    </w:p>
    <w:p w14:paraId="3362B442" w14:textId="77777777" w:rsidR="008822F8" w:rsidRDefault="008822F8"/>
    <w:sectPr w:rsidR="008822F8" w:rsidSect="000777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0D7"/>
    <w:multiLevelType w:val="hybridMultilevel"/>
    <w:tmpl w:val="89FAD10E"/>
    <w:lvl w:ilvl="0" w:tplc="7B92FA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D68A0"/>
    <w:multiLevelType w:val="hybridMultilevel"/>
    <w:tmpl w:val="455EB420"/>
    <w:lvl w:ilvl="0" w:tplc="7B92FA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D1536"/>
    <w:multiLevelType w:val="hybridMultilevel"/>
    <w:tmpl w:val="C23C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B74C4"/>
    <w:multiLevelType w:val="hybridMultilevel"/>
    <w:tmpl w:val="A824D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D65558"/>
    <w:multiLevelType w:val="hybridMultilevel"/>
    <w:tmpl w:val="430A6788"/>
    <w:lvl w:ilvl="0" w:tplc="1AD2577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51601"/>
    <w:multiLevelType w:val="multilevel"/>
    <w:tmpl w:val="D4624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055706">
    <w:abstractNumId w:val="5"/>
  </w:num>
  <w:num w:numId="2" w16cid:durableId="740099849">
    <w:abstractNumId w:val="4"/>
  </w:num>
  <w:num w:numId="3" w16cid:durableId="1858618910">
    <w:abstractNumId w:val="3"/>
  </w:num>
  <w:num w:numId="4" w16cid:durableId="778336401">
    <w:abstractNumId w:val="2"/>
  </w:num>
  <w:num w:numId="5" w16cid:durableId="1131509255">
    <w:abstractNumId w:val="0"/>
  </w:num>
  <w:num w:numId="6" w16cid:durableId="2143846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BD"/>
    <w:rsid w:val="00023936"/>
    <w:rsid w:val="00053046"/>
    <w:rsid w:val="00077756"/>
    <w:rsid w:val="000D5A1E"/>
    <w:rsid w:val="0010008F"/>
    <w:rsid w:val="0010688D"/>
    <w:rsid w:val="00110834"/>
    <w:rsid w:val="00135E24"/>
    <w:rsid w:val="00151FC9"/>
    <w:rsid w:val="00186DC2"/>
    <w:rsid w:val="00217E0D"/>
    <w:rsid w:val="0026761A"/>
    <w:rsid w:val="002B3114"/>
    <w:rsid w:val="002D0710"/>
    <w:rsid w:val="002D68ED"/>
    <w:rsid w:val="003434F0"/>
    <w:rsid w:val="003438A3"/>
    <w:rsid w:val="003D04F8"/>
    <w:rsid w:val="004009F5"/>
    <w:rsid w:val="004A56BD"/>
    <w:rsid w:val="004D51A3"/>
    <w:rsid w:val="004E567B"/>
    <w:rsid w:val="00521F0A"/>
    <w:rsid w:val="005E7A02"/>
    <w:rsid w:val="005F7392"/>
    <w:rsid w:val="00624092"/>
    <w:rsid w:val="0067170C"/>
    <w:rsid w:val="006726C6"/>
    <w:rsid w:val="00696D74"/>
    <w:rsid w:val="006A1B99"/>
    <w:rsid w:val="006B1583"/>
    <w:rsid w:val="006B3655"/>
    <w:rsid w:val="006F6BDD"/>
    <w:rsid w:val="00704EC2"/>
    <w:rsid w:val="007057BD"/>
    <w:rsid w:val="007151BD"/>
    <w:rsid w:val="00753FBB"/>
    <w:rsid w:val="0077490A"/>
    <w:rsid w:val="00785473"/>
    <w:rsid w:val="007C7443"/>
    <w:rsid w:val="007D418E"/>
    <w:rsid w:val="007F2D88"/>
    <w:rsid w:val="00817618"/>
    <w:rsid w:val="00826010"/>
    <w:rsid w:val="00867646"/>
    <w:rsid w:val="008741F0"/>
    <w:rsid w:val="008822F8"/>
    <w:rsid w:val="00884A3E"/>
    <w:rsid w:val="008F0B20"/>
    <w:rsid w:val="00914AC6"/>
    <w:rsid w:val="00963604"/>
    <w:rsid w:val="009725C0"/>
    <w:rsid w:val="009808E5"/>
    <w:rsid w:val="009B4536"/>
    <w:rsid w:val="009E1D19"/>
    <w:rsid w:val="00A469BB"/>
    <w:rsid w:val="00A665A7"/>
    <w:rsid w:val="00A82774"/>
    <w:rsid w:val="00AC3FB5"/>
    <w:rsid w:val="00AD7605"/>
    <w:rsid w:val="00B531B2"/>
    <w:rsid w:val="00B537BD"/>
    <w:rsid w:val="00BD4F8A"/>
    <w:rsid w:val="00C10383"/>
    <w:rsid w:val="00C66503"/>
    <w:rsid w:val="00C96A63"/>
    <w:rsid w:val="00CF08CC"/>
    <w:rsid w:val="00D07183"/>
    <w:rsid w:val="00D22979"/>
    <w:rsid w:val="00D32A87"/>
    <w:rsid w:val="00D47D6E"/>
    <w:rsid w:val="00DA0B46"/>
    <w:rsid w:val="00DD2C3C"/>
    <w:rsid w:val="00E426A4"/>
    <w:rsid w:val="00E8276C"/>
    <w:rsid w:val="00F076BB"/>
    <w:rsid w:val="00F81DA3"/>
    <w:rsid w:val="00F9551F"/>
    <w:rsid w:val="00FE782C"/>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08B61"/>
  <w14:defaultImageDpi w14:val="300"/>
  <w15:docId w15:val="{5943F8E7-F59F-5B43-894A-8767DF39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3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7392"/>
    <w:rPr>
      <w:rFonts w:ascii="Lucida Grande" w:hAnsi="Lucida Grande" w:cs="Lucida Grande"/>
      <w:sz w:val="18"/>
      <w:szCs w:val="18"/>
    </w:rPr>
  </w:style>
  <w:style w:type="paragraph" w:styleId="NormalWeb">
    <w:name w:val="Normal (Web)"/>
    <w:basedOn w:val="Normal"/>
    <w:uiPriority w:val="99"/>
    <w:semiHidden/>
    <w:unhideWhenUsed/>
    <w:rsid w:val="009808E5"/>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4E567B"/>
    <w:rPr>
      <w:sz w:val="18"/>
      <w:szCs w:val="18"/>
    </w:rPr>
  </w:style>
  <w:style w:type="paragraph" w:styleId="CommentText">
    <w:name w:val="annotation text"/>
    <w:basedOn w:val="Normal"/>
    <w:link w:val="CommentTextChar"/>
    <w:uiPriority w:val="99"/>
    <w:semiHidden/>
    <w:unhideWhenUsed/>
    <w:rsid w:val="004E567B"/>
  </w:style>
  <w:style w:type="character" w:customStyle="1" w:styleId="CommentTextChar">
    <w:name w:val="Comment Text Char"/>
    <w:basedOn w:val="DefaultParagraphFont"/>
    <w:link w:val="CommentText"/>
    <w:uiPriority w:val="99"/>
    <w:semiHidden/>
    <w:rsid w:val="004E567B"/>
  </w:style>
  <w:style w:type="paragraph" w:styleId="CommentSubject">
    <w:name w:val="annotation subject"/>
    <w:basedOn w:val="CommentText"/>
    <w:next w:val="CommentText"/>
    <w:link w:val="CommentSubjectChar"/>
    <w:uiPriority w:val="99"/>
    <w:semiHidden/>
    <w:unhideWhenUsed/>
    <w:rsid w:val="004E567B"/>
    <w:rPr>
      <w:b/>
      <w:bCs/>
      <w:sz w:val="20"/>
      <w:szCs w:val="20"/>
    </w:rPr>
  </w:style>
  <w:style w:type="character" w:customStyle="1" w:styleId="CommentSubjectChar">
    <w:name w:val="Comment Subject Char"/>
    <w:basedOn w:val="CommentTextChar"/>
    <w:link w:val="CommentSubject"/>
    <w:uiPriority w:val="99"/>
    <w:semiHidden/>
    <w:rsid w:val="004E567B"/>
    <w:rPr>
      <w:b/>
      <w:bCs/>
      <w:sz w:val="20"/>
      <w:szCs w:val="20"/>
    </w:rPr>
  </w:style>
  <w:style w:type="paragraph" w:styleId="Revision">
    <w:name w:val="Revision"/>
    <w:hidden/>
    <w:uiPriority w:val="99"/>
    <w:semiHidden/>
    <w:rsid w:val="00867646"/>
  </w:style>
  <w:style w:type="paragraph" w:styleId="ListParagraph">
    <w:name w:val="List Paragraph"/>
    <w:basedOn w:val="Normal"/>
    <w:uiPriority w:val="34"/>
    <w:qFormat/>
    <w:rsid w:val="00110834"/>
    <w:pPr>
      <w:ind w:left="720"/>
      <w:contextualSpacing/>
    </w:pPr>
  </w:style>
  <w:style w:type="paragraph" w:customStyle="1" w:styleId="xmsonormal">
    <w:name w:val="x_msonormal"/>
    <w:basedOn w:val="Normal"/>
    <w:rsid w:val="00884A3E"/>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8707">
      <w:bodyDiv w:val="1"/>
      <w:marLeft w:val="0"/>
      <w:marRight w:val="0"/>
      <w:marTop w:val="0"/>
      <w:marBottom w:val="0"/>
      <w:divBdr>
        <w:top w:val="none" w:sz="0" w:space="0" w:color="auto"/>
        <w:left w:val="none" w:sz="0" w:space="0" w:color="auto"/>
        <w:bottom w:val="none" w:sz="0" w:space="0" w:color="auto"/>
        <w:right w:val="none" w:sz="0" w:space="0" w:color="auto"/>
      </w:divBdr>
      <w:divsChild>
        <w:div w:id="457799796">
          <w:marLeft w:val="0"/>
          <w:marRight w:val="0"/>
          <w:marTop w:val="0"/>
          <w:marBottom w:val="0"/>
          <w:divBdr>
            <w:top w:val="none" w:sz="0" w:space="0" w:color="auto"/>
            <w:left w:val="none" w:sz="0" w:space="0" w:color="auto"/>
            <w:bottom w:val="none" w:sz="0" w:space="0" w:color="auto"/>
            <w:right w:val="none" w:sz="0" w:space="0" w:color="auto"/>
          </w:divBdr>
          <w:divsChild>
            <w:div w:id="672874224">
              <w:marLeft w:val="0"/>
              <w:marRight w:val="0"/>
              <w:marTop w:val="0"/>
              <w:marBottom w:val="0"/>
              <w:divBdr>
                <w:top w:val="none" w:sz="0" w:space="0" w:color="auto"/>
                <w:left w:val="none" w:sz="0" w:space="0" w:color="auto"/>
                <w:bottom w:val="none" w:sz="0" w:space="0" w:color="auto"/>
                <w:right w:val="none" w:sz="0" w:space="0" w:color="auto"/>
              </w:divBdr>
              <w:divsChild>
                <w:div w:id="1036614786">
                  <w:marLeft w:val="0"/>
                  <w:marRight w:val="0"/>
                  <w:marTop w:val="0"/>
                  <w:marBottom w:val="0"/>
                  <w:divBdr>
                    <w:top w:val="none" w:sz="0" w:space="0" w:color="auto"/>
                    <w:left w:val="none" w:sz="0" w:space="0" w:color="auto"/>
                    <w:bottom w:val="none" w:sz="0" w:space="0" w:color="auto"/>
                    <w:right w:val="none" w:sz="0" w:space="0" w:color="auto"/>
                  </w:divBdr>
                  <w:divsChild>
                    <w:div w:id="2449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0686">
      <w:bodyDiv w:val="1"/>
      <w:marLeft w:val="0"/>
      <w:marRight w:val="0"/>
      <w:marTop w:val="0"/>
      <w:marBottom w:val="0"/>
      <w:divBdr>
        <w:top w:val="none" w:sz="0" w:space="0" w:color="auto"/>
        <w:left w:val="none" w:sz="0" w:space="0" w:color="auto"/>
        <w:bottom w:val="none" w:sz="0" w:space="0" w:color="auto"/>
        <w:right w:val="none" w:sz="0" w:space="0" w:color="auto"/>
      </w:divBdr>
    </w:div>
    <w:div w:id="138139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2ADD-B56D-4E20-AEF1-4FE04073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 Shinkai</dc:creator>
  <cp:keywords/>
  <dc:description/>
  <cp:lastModifiedBy>Harrison, Laura</cp:lastModifiedBy>
  <cp:revision>2</cp:revision>
  <dcterms:created xsi:type="dcterms:W3CDTF">2023-11-20T19:13:00Z</dcterms:created>
  <dcterms:modified xsi:type="dcterms:W3CDTF">2023-11-20T19:13:00Z</dcterms:modified>
</cp:coreProperties>
</file>